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155" w14:textId="531EF847" w:rsidR="00BA0879" w:rsidRDefault="005D7F93" w:rsidP="00492516">
      <w:pPr>
        <w:spacing w:after="360" w:line="240" w:lineRule="auto"/>
        <w:ind w:left="3686"/>
        <w:rPr>
          <w:b/>
        </w:rPr>
      </w:pPr>
      <w:r w:rsidRPr="002944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8CD54" wp14:editId="1C6A5863">
                <wp:simplePos x="0" y="0"/>
                <wp:positionH relativeFrom="column">
                  <wp:posOffset>2379921</wp:posOffset>
                </wp:positionH>
                <wp:positionV relativeFrom="paragraph">
                  <wp:posOffset>-379124</wp:posOffset>
                </wp:positionV>
                <wp:extent cx="4130675" cy="552450"/>
                <wp:effectExtent l="57150" t="38100" r="79375" b="952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CBE7" w14:textId="51EBF8C0" w:rsidR="008502E2" w:rsidRPr="00A11F70" w:rsidRDefault="001256F8" w:rsidP="00783B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ICHE DE RESERVATION </w:t>
                            </w:r>
                            <w:r w:rsidR="008502E2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t>ACCUEIL DE LOISIRS</w:t>
                            </w:r>
                            <w:r w:rsidR="00783BE4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br/>
                            </w:r>
                            <w:r w:rsidR="00CD0E42">
                              <w:rPr>
                                <w:rFonts w:cstheme="minorHAnsi"/>
                                <w:b/>
                                <w:sz w:val="28"/>
                              </w:rPr>
                              <w:t>Vacances d’A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CD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7.4pt;margin-top:-29.85pt;width:325.25pt;height:4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40CBE7" w14:textId="51EBF8C0" w:rsidR="008502E2" w:rsidRPr="00A11F70" w:rsidRDefault="001256F8" w:rsidP="00783B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FICHE DE RESERVATION </w:t>
                      </w:r>
                      <w:r w:rsidR="008502E2" w:rsidRPr="00A11F70">
                        <w:rPr>
                          <w:rFonts w:cstheme="minorHAnsi"/>
                          <w:b/>
                          <w:sz w:val="28"/>
                        </w:rPr>
                        <w:t>ACCUEIL DE LOISIRS</w:t>
                      </w:r>
                      <w:r w:rsidR="00783BE4" w:rsidRPr="00A11F70">
                        <w:rPr>
                          <w:rFonts w:cstheme="minorHAnsi"/>
                          <w:b/>
                          <w:sz w:val="28"/>
                        </w:rPr>
                        <w:br/>
                      </w:r>
                      <w:r w:rsidR="00CD0E42">
                        <w:rPr>
                          <w:rFonts w:cstheme="minorHAnsi"/>
                          <w:b/>
                          <w:sz w:val="28"/>
                        </w:rPr>
                        <w:t>Vacances d’Ao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auGrille5Fonc-Accentuation1"/>
        <w:tblpPr w:leftFromText="141" w:rightFromText="141" w:vertAnchor="text" w:horzAnchor="margin" w:tblpY="522"/>
        <w:tblW w:w="10714" w:type="dxa"/>
        <w:tblLook w:val="04A0" w:firstRow="1" w:lastRow="0" w:firstColumn="1" w:lastColumn="0" w:noHBand="0" w:noVBand="1"/>
      </w:tblPr>
      <w:tblGrid>
        <w:gridCol w:w="1834"/>
        <w:gridCol w:w="2959"/>
        <w:gridCol w:w="3102"/>
        <w:gridCol w:w="2819"/>
      </w:tblGrid>
      <w:tr w:rsidR="00492516" w14:paraId="3DF82C29" w14:textId="77777777" w:rsidTr="0049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2B4229CA" w14:textId="77777777" w:rsidR="00492516" w:rsidRDefault="00492516" w:rsidP="00492516">
            <w:pPr>
              <w:jc w:val="center"/>
            </w:pPr>
          </w:p>
        </w:tc>
        <w:tc>
          <w:tcPr>
            <w:tcW w:w="2959" w:type="dxa"/>
            <w:vAlign w:val="center"/>
          </w:tcPr>
          <w:p w14:paraId="244A057F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1</w:t>
            </w:r>
          </w:p>
        </w:tc>
        <w:tc>
          <w:tcPr>
            <w:tcW w:w="3102" w:type="dxa"/>
            <w:vAlign w:val="center"/>
          </w:tcPr>
          <w:p w14:paraId="46C1AE2E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2</w:t>
            </w:r>
          </w:p>
        </w:tc>
        <w:tc>
          <w:tcPr>
            <w:tcW w:w="2819" w:type="dxa"/>
            <w:vAlign w:val="center"/>
          </w:tcPr>
          <w:p w14:paraId="0F43FAC6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3</w:t>
            </w:r>
          </w:p>
        </w:tc>
      </w:tr>
      <w:tr w:rsidR="00492516" w14:paraId="1F6D1099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4C2FD81" w14:textId="77777777" w:rsidR="00492516" w:rsidRDefault="00492516" w:rsidP="00492516">
            <w:r>
              <w:t>Nom</w:t>
            </w:r>
          </w:p>
        </w:tc>
        <w:tc>
          <w:tcPr>
            <w:tcW w:w="2959" w:type="dxa"/>
            <w:vAlign w:val="center"/>
          </w:tcPr>
          <w:p w14:paraId="77842B2E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4798484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64DD78B8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16" w14:paraId="1A2F5D25" w14:textId="77777777" w:rsidTr="004925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6228AAF" w14:textId="77777777" w:rsidR="00492516" w:rsidRDefault="00492516" w:rsidP="00492516">
            <w:r>
              <w:t>Prénom</w:t>
            </w:r>
          </w:p>
        </w:tc>
        <w:tc>
          <w:tcPr>
            <w:tcW w:w="2959" w:type="dxa"/>
            <w:vAlign w:val="center"/>
          </w:tcPr>
          <w:p w14:paraId="662F31E4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3B99DB42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187D4E3E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16" w14:paraId="75989B96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61505E5" w14:textId="77777777" w:rsidR="00492516" w:rsidRDefault="00492516" w:rsidP="00492516">
            <w:r>
              <w:t>Age</w:t>
            </w:r>
          </w:p>
        </w:tc>
        <w:tc>
          <w:tcPr>
            <w:tcW w:w="2959" w:type="dxa"/>
            <w:vAlign w:val="center"/>
          </w:tcPr>
          <w:p w14:paraId="0F8FF78A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1181857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46A85B7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16" w14:paraId="06D3E3AF" w14:textId="77777777" w:rsidTr="0049251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A95CF16" w14:textId="77777777" w:rsidR="00492516" w:rsidRDefault="00492516" w:rsidP="00492516">
            <w:r>
              <w:t>Classe</w:t>
            </w:r>
          </w:p>
        </w:tc>
        <w:tc>
          <w:tcPr>
            <w:tcW w:w="2959" w:type="dxa"/>
            <w:vAlign w:val="center"/>
          </w:tcPr>
          <w:p w14:paraId="60367A19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4F6FBB5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2231470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16" w14:paraId="0467958B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9D25FA2" w14:textId="77777777" w:rsidR="00492516" w:rsidRDefault="00492516" w:rsidP="00492516">
            <w:r>
              <w:t>Ecole fréquentée</w:t>
            </w:r>
          </w:p>
        </w:tc>
        <w:tc>
          <w:tcPr>
            <w:tcW w:w="2959" w:type="dxa"/>
            <w:vAlign w:val="center"/>
          </w:tcPr>
          <w:p w14:paraId="66AB8006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5C5B4C88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593DBE4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27A763" w14:textId="14E0B590" w:rsidR="00492516" w:rsidRDefault="00492516" w:rsidP="00492516">
      <w:pPr>
        <w:spacing w:after="360" w:line="240" w:lineRule="auto"/>
        <w:ind w:left="3686"/>
        <w:rPr>
          <w:b/>
        </w:rPr>
      </w:pPr>
      <w:r w:rsidRPr="002944C9">
        <w:rPr>
          <w:b/>
        </w:rPr>
        <w:t xml:space="preserve"> Transmettre au CS PONS au plus tard</w:t>
      </w:r>
      <w:r>
        <w:rPr>
          <w:b/>
        </w:rPr>
        <w:t xml:space="preserve"> le</w:t>
      </w:r>
      <w:r w:rsidRPr="002944C9">
        <w:rPr>
          <w:b/>
        </w:rPr>
        <w:t xml:space="preserve"> tard</w:t>
      </w:r>
      <w:r>
        <w:rPr>
          <w:b/>
        </w:rPr>
        <w:t xml:space="preserve"> le 27 Juillet 2023</w:t>
      </w:r>
    </w:p>
    <w:p w14:paraId="12B5F29B" w14:textId="77777777" w:rsidR="007B79BE" w:rsidRPr="000D543E" w:rsidRDefault="007B79BE" w:rsidP="007B79BE">
      <w:pPr>
        <w:pStyle w:val="Sansinterligne"/>
        <w:rPr>
          <w:sz w:val="12"/>
        </w:rPr>
      </w:pPr>
    </w:p>
    <w:p w14:paraId="4A639225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before="240"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Réservations</w:t>
      </w:r>
      <w:r w:rsidRPr="00F92CB7">
        <w:rPr>
          <w:sz w:val="18"/>
          <w:szCs w:val="18"/>
        </w:rPr>
        <w:t xml:space="preserve"> : Aucune réservation ne sera prise en compte par téléphone, seules seront acceptées </w:t>
      </w:r>
      <w:r w:rsidRPr="00F92CB7">
        <w:rPr>
          <w:sz w:val="18"/>
          <w:szCs w:val="18"/>
        </w:rPr>
        <w:br/>
        <w:t>les réservations faites par courrier, dépôt au CS Pons.</w:t>
      </w:r>
    </w:p>
    <w:p w14:paraId="68EA83E2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Annulation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Par écrit 48h à l’avance (hors week-end)</w:t>
      </w:r>
    </w:p>
    <w:p w14:paraId="07D26B44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Modification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Les modifications d’inscriptions sont recevables jusqu’au lundi 12H pour les mercredis, </w:t>
      </w:r>
      <w:r w:rsidRPr="00F92CB7">
        <w:rPr>
          <w:sz w:val="18"/>
          <w:szCs w:val="18"/>
        </w:rPr>
        <w:br/>
        <w:t>et jusqu’au jeudi soir pour les périodes de vacances.</w:t>
      </w:r>
    </w:p>
    <w:p w14:paraId="2E69D457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Toute inscription non annulée, sera facturée</w:t>
      </w:r>
      <w:r w:rsidRPr="00F92CB7">
        <w:rPr>
          <w:sz w:val="18"/>
          <w:szCs w:val="18"/>
        </w:rPr>
        <w:t xml:space="preserve">,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t xml:space="preserve"> </w:t>
      </w:r>
      <w:r w:rsidRPr="00F92CB7">
        <w:rPr>
          <w:sz w:val="18"/>
          <w:szCs w:val="18"/>
        </w:rPr>
        <w:br/>
        <w:t xml:space="preserve">sur la base d’un forfait de 8H (journée) ou 4H (demi-journée). </w:t>
      </w:r>
    </w:p>
    <w:p w14:paraId="2D03CFC5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Facturation des repa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Mercredi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 xml:space="preserve">lundi 12H 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>précédent le mercredi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Vacance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jeudi soir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 précédent la semaine de vacances</w:t>
      </w:r>
    </w:p>
    <w:p w14:paraId="3C76D653" w14:textId="124CF84D" w:rsidR="000306EA" w:rsidRPr="00790714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sz w:val="18"/>
          <w:szCs w:val="18"/>
        </w:rPr>
        <w:t>En cas de</w:t>
      </w:r>
      <w:r w:rsidRPr="00F92CB7">
        <w:rPr>
          <w:sz w:val="18"/>
          <w:szCs w:val="18"/>
        </w:rPr>
        <w:t xml:space="preserve"> </w:t>
      </w:r>
      <w:r w:rsidRPr="00F92CB7">
        <w:rPr>
          <w:b/>
          <w:sz w:val="18"/>
          <w:szCs w:val="18"/>
        </w:rPr>
        <w:t>maladie ou de force majeure</w:t>
      </w:r>
      <w:r w:rsidRPr="00F92CB7">
        <w:rPr>
          <w:sz w:val="18"/>
          <w:szCs w:val="18"/>
        </w:rPr>
        <w:t xml:space="preserve">, il vous est demandé de prévenir au plus tard à 9h00 le jour de l’accueil, avec un </w:t>
      </w:r>
      <w:r w:rsidRPr="00F92CB7">
        <w:rPr>
          <w:b/>
          <w:sz w:val="18"/>
          <w:szCs w:val="18"/>
        </w:rPr>
        <w:t>justificatif obligatoire</w:t>
      </w:r>
      <w:r w:rsidRPr="00F92CB7">
        <w:rPr>
          <w:sz w:val="18"/>
          <w:szCs w:val="18"/>
        </w:rPr>
        <w:t>.</w:t>
      </w:r>
    </w:p>
    <w:tbl>
      <w:tblPr>
        <w:tblStyle w:val="TableauGrille5Fonc-Accentuation1"/>
        <w:tblpPr w:leftFromText="141" w:rightFromText="141" w:vertAnchor="text" w:horzAnchor="margin" w:tblpXSpec="center" w:tblpY="211"/>
        <w:tblW w:w="11107" w:type="dxa"/>
        <w:tblLayout w:type="fixed"/>
        <w:tblLook w:val="04A0" w:firstRow="1" w:lastRow="0" w:firstColumn="1" w:lastColumn="0" w:noHBand="0" w:noVBand="1"/>
      </w:tblPr>
      <w:tblGrid>
        <w:gridCol w:w="1952"/>
        <w:gridCol w:w="706"/>
        <w:gridCol w:w="737"/>
        <w:gridCol w:w="794"/>
        <w:gridCol w:w="794"/>
        <w:gridCol w:w="737"/>
        <w:gridCol w:w="737"/>
        <w:gridCol w:w="794"/>
        <w:gridCol w:w="794"/>
        <w:gridCol w:w="737"/>
        <w:gridCol w:w="737"/>
        <w:gridCol w:w="794"/>
        <w:gridCol w:w="794"/>
      </w:tblGrid>
      <w:tr w:rsidR="004D2C5C" w:rsidRPr="002D5474" w14:paraId="70ABC008" w14:textId="77777777" w:rsidTr="00602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14:paraId="3A748D07" w14:textId="77777777" w:rsidR="004D2C5C" w:rsidRPr="00111111" w:rsidRDefault="004D2C5C" w:rsidP="00620359">
            <w:pPr>
              <w:rPr>
                <w:b w:val="0"/>
              </w:rPr>
            </w:pPr>
          </w:p>
        </w:tc>
        <w:tc>
          <w:tcPr>
            <w:tcW w:w="3031" w:type="dxa"/>
            <w:gridSpan w:val="4"/>
            <w:vAlign w:val="center"/>
          </w:tcPr>
          <w:p w14:paraId="24532813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1</w:t>
            </w:r>
          </w:p>
        </w:tc>
        <w:tc>
          <w:tcPr>
            <w:tcW w:w="3062" w:type="dxa"/>
            <w:gridSpan w:val="4"/>
            <w:vAlign w:val="center"/>
          </w:tcPr>
          <w:p w14:paraId="25353546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2</w:t>
            </w:r>
          </w:p>
        </w:tc>
        <w:tc>
          <w:tcPr>
            <w:tcW w:w="3062" w:type="dxa"/>
            <w:gridSpan w:val="4"/>
            <w:vAlign w:val="center"/>
          </w:tcPr>
          <w:p w14:paraId="05498624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3</w:t>
            </w:r>
          </w:p>
        </w:tc>
      </w:tr>
      <w:tr w:rsidR="004D2C5C" w:rsidRPr="002D5474" w14:paraId="7446D31A" w14:textId="77777777" w:rsidTr="0060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14:paraId="07F2F283" w14:textId="77777777" w:rsidR="004D2C5C" w:rsidRPr="00111111" w:rsidRDefault="004D2C5C" w:rsidP="00620359">
            <w:pPr>
              <w:rPr>
                <w:b w:val="0"/>
              </w:rPr>
            </w:pPr>
          </w:p>
        </w:tc>
        <w:tc>
          <w:tcPr>
            <w:tcW w:w="706" w:type="dxa"/>
            <w:vAlign w:val="center"/>
          </w:tcPr>
          <w:p w14:paraId="0E4E4BF5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6CC4AA9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4FD1C36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3D42A1E2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vAlign w:val="center"/>
          </w:tcPr>
          <w:p w14:paraId="404935E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53A6318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29C76BAD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627A9EF1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vAlign w:val="center"/>
          </w:tcPr>
          <w:p w14:paraId="15306E40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7E0259E6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3B3FC5C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1893AC54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</w:tr>
      <w:tr w:rsidR="004D2C5C" w14:paraId="40A16C91" w14:textId="77777777" w:rsidTr="00620359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C1D7C50" w14:textId="05DCB16C" w:rsidR="004D2C5C" w:rsidRPr="009F77B9" w:rsidRDefault="004D2C5C" w:rsidP="00492516">
            <w:pPr>
              <w:rPr>
                <w:b w:val="0"/>
              </w:rPr>
            </w:pPr>
            <w:r>
              <w:rPr>
                <w:b w:val="0"/>
              </w:rPr>
              <w:t>Lundi       31 Juillet</w:t>
            </w:r>
          </w:p>
        </w:tc>
        <w:tc>
          <w:tcPr>
            <w:tcW w:w="706" w:type="dxa"/>
            <w:vAlign w:val="center"/>
          </w:tcPr>
          <w:p w14:paraId="7236EA3E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FC53CEB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BEC88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E1FD5F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660F07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FF545B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7F6FF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6F645E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E437D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E3ED7D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BEA6D4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B6F1C6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5F130EC7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BCEC5A7" w14:textId="0D023BF8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Mardi       </w:t>
            </w:r>
            <w:r>
              <w:rPr>
                <w:b w:val="0"/>
              </w:rPr>
              <w:t>01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16815C61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BC1BE5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2B100C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77AA0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C2E9A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88A38C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9B1225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7EC9E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14978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30521F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6F5663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F5FF3A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0DC3C97F" w14:textId="77777777" w:rsidTr="00620359">
        <w:trPr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92AE293" w14:textId="59009A7D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Mercredi </w:t>
            </w:r>
            <w:r>
              <w:rPr>
                <w:b w:val="0"/>
              </w:rPr>
              <w:t>2 Aout</w:t>
            </w:r>
          </w:p>
        </w:tc>
        <w:tc>
          <w:tcPr>
            <w:tcW w:w="706" w:type="dxa"/>
            <w:vAlign w:val="center"/>
          </w:tcPr>
          <w:p w14:paraId="7D430C06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0312E4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9CA1E0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9EE0AF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C288B1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A6BC80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3E52E2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A293D5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B22963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E94F2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8EC4E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52529D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4F58B26D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B15C82F" w14:textId="60B59E74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Jeudi         </w:t>
            </w:r>
            <w:r>
              <w:rPr>
                <w:b w:val="0"/>
              </w:rPr>
              <w:t>3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7DAD6BA4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107781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6974B4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53071E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E8DD72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8513C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654436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9AADA9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A9210E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9F539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B56DAB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E1178E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547C62F4" w14:textId="77777777" w:rsidTr="00620359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18C1DE62" w14:textId="111C2134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Vendredi </w:t>
            </w:r>
            <w:r>
              <w:rPr>
                <w:b w:val="0"/>
              </w:rPr>
              <w:t>4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607D26D2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C47429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4D2A82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08A697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FDC18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9F5CE61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5FB288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4E428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85AB7B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B47BC2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A0B078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42D9A1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0272B707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2ED103E" w14:textId="641126F7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Lundi         </w:t>
            </w:r>
            <w:r>
              <w:rPr>
                <w:b w:val="0"/>
              </w:rPr>
              <w:t>7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1B95000E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E2FD14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B7C99D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26890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F64773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C3D408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4E08D6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59E4C0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4D7F36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BA0783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3208F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88DC95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15639462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5E42A8A" w14:textId="36BF8B50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Mardi        </w:t>
            </w:r>
            <w:r>
              <w:rPr>
                <w:b w:val="0"/>
              </w:rPr>
              <w:t>8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1D409CF2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D1ABD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0BA7A6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CF6F6BF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964C6B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A293A3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AAA5B77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483D32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04745D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9504E4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8D80AEF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328201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6C364789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8402368" w14:textId="66C64D01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>Mercredi 9 aout.</w:t>
            </w:r>
          </w:p>
        </w:tc>
        <w:tc>
          <w:tcPr>
            <w:tcW w:w="706" w:type="dxa"/>
            <w:vAlign w:val="center"/>
          </w:tcPr>
          <w:p w14:paraId="3F9B2246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D7EBAE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1D6450E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42408F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578041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4251A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34274D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7883BE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06F262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31744B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EB4E4B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CB6646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3A6CDF7B" w14:textId="77777777" w:rsidTr="00602E72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9635298" w14:textId="2802ACB4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Jeudi         </w:t>
            </w:r>
            <w:r>
              <w:rPr>
                <w:b w:val="0"/>
              </w:rPr>
              <w:t>10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72648CEC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67F35B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93D852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82AF04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251BBD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49F5F2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1130CC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2DEEB0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CEACA6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66486A7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8E5A0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521BD6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04763488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DC64633" w14:textId="44E3D027" w:rsidR="004D2C5C" w:rsidRPr="00715598" w:rsidRDefault="00602E72" w:rsidP="00492516">
            <w:pPr>
              <w:rPr>
                <w:b w:val="0"/>
              </w:rPr>
            </w:pPr>
            <w:r w:rsidRPr="00715598">
              <w:rPr>
                <w:b w:val="0"/>
              </w:rPr>
              <w:t>Vendredi 1</w:t>
            </w:r>
            <w:r>
              <w:rPr>
                <w:b w:val="0"/>
              </w:rPr>
              <w:t>1</w:t>
            </w:r>
            <w:r w:rsidR="004D2C5C">
              <w:rPr>
                <w:b w:val="0"/>
              </w:rPr>
              <w:t xml:space="preserve"> </w:t>
            </w:r>
            <w:r w:rsidR="004D2C5C" w:rsidRPr="00715598">
              <w:rPr>
                <w:b w:val="0"/>
              </w:rPr>
              <w:t>aout</w:t>
            </w:r>
          </w:p>
        </w:tc>
        <w:tc>
          <w:tcPr>
            <w:tcW w:w="706" w:type="dxa"/>
            <w:vAlign w:val="center"/>
          </w:tcPr>
          <w:p w14:paraId="3A800E89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DBA68E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35806B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3058FC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76A09E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0AD4B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9006C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60585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72A7C0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3E480F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0336F1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038F75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E72" w14:paraId="5D8C9F02" w14:textId="77777777" w:rsidTr="00602E72">
        <w:trPr>
          <w:trHeight w:hRule="exact"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7" w:type="dxa"/>
            <w:gridSpan w:val="13"/>
            <w:vAlign w:val="center"/>
          </w:tcPr>
          <w:p w14:paraId="5F8A73E2" w14:textId="7F8802B9" w:rsidR="00602E72" w:rsidRDefault="00602E72" w:rsidP="00492516">
            <w:pPr>
              <w:jc w:val="center"/>
            </w:pPr>
            <w:r>
              <w:t>Fermeture de l’ALSH du 14 Aout au 25 Aout</w:t>
            </w:r>
          </w:p>
        </w:tc>
      </w:tr>
      <w:tr w:rsidR="004D2C5C" w14:paraId="12E0E481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5C9EA0C" w14:textId="44A4F13D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Lundi        </w:t>
            </w:r>
            <w:r w:rsidR="00602E72">
              <w:rPr>
                <w:b w:val="0"/>
              </w:rPr>
              <w:t xml:space="preserve">28 </w:t>
            </w:r>
            <w:r w:rsidRPr="00715598">
              <w:rPr>
                <w:b w:val="0"/>
              </w:rPr>
              <w:t>aout.</w:t>
            </w:r>
          </w:p>
        </w:tc>
        <w:tc>
          <w:tcPr>
            <w:tcW w:w="706" w:type="dxa"/>
            <w:vAlign w:val="center"/>
          </w:tcPr>
          <w:p w14:paraId="6E24A161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E4FE9F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ACF9FF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A37BA0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6E800A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D6DA80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2D34E6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73EB6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D19F54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7E2A9B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D948E1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71B06C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5C12AED6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8AAF045" w14:textId="2CFA9199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Mardi       </w:t>
            </w:r>
            <w:r w:rsidR="00602E72">
              <w:rPr>
                <w:b w:val="0"/>
              </w:rPr>
              <w:t>29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30D064E1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5BACF1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AA7D73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3F8FAE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1BD5AA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84BE5D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2BCC71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F2E9C5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A3181E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51B79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1FCDD9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CCCE8F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3EFE22D3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3CA36DC" w14:textId="5EDE29C3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>Mercredi</w:t>
            </w:r>
            <w:r w:rsidR="00602E72">
              <w:rPr>
                <w:b w:val="0"/>
              </w:rPr>
              <w:t xml:space="preserve"> 30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0FA77E13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79C64D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5D4451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B6B992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9DEB16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F478BA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C5BFC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5B89B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1BF097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DA3DD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78362B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66F82E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E72" w14:paraId="16F210A8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8099BC9" w14:textId="5BCA485D" w:rsidR="00602E72" w:rsidRPr="00715598" w:rsidRDefault="00602E72" w:rsidP="00492516">
            <w:r w:rsidRPr="00715598">
              <w:rPr>
                <w:b w:val="0"/>
              </w:rPr>
              <w:t xml:space="preserve">Jeudi </w:t>
            </w:r>
            <w:r>
              <w:rPr>
                <w:b w:val="0"/>
              </w:rPr>
              <w:t>31 Aout</w:t>
            </w:r>
          </w:p>
        </w:tc>
        <w:tc>
          <w:tcPr>
            <w:tcW w:w="706" w:type="dxa"/>
            <w:vAlign w:val="center"/>
          </w:tcPr>
          <w:p w14:paraId="53AA563E" w14:textId="77777777" w:rsidR="00602E72" w:rsidRDefault="00602E72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8BB7BC3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B87CF9D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434A9D5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3640427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F0039B6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6B2EA8A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8DC676E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78C2BF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5D406C9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21507FD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E04CE0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E72" w14:paraId="05C256D2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031472A" w14:textId="46E88F42" w:rsidR="00602E72" w:rsidRPr="00715598" w:rsidRDefault="00602E72" w:rsidP="00492516">
            <w:r>
              <w:rPr>
                <w:b w:val="0"/>
              </w:rPr>
              <w:t xml:space="preserve">Vendredi 1 sept </w:t>
            </w:r>
            <w:proofErr w:type="spellStart"/>
            <w:r>
              <w:rPr>
                <w:b w:val="0"/>
              </w:rPr>
              <w:t>sSSeseptembr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SeSeptembre</w:t>
            </w:r>
            <w:proofErr w:type="spellEnd"/>
          </w:p>
        </w:tc>
        <w:tc>
          <w:tcPr>
            <w:tcW w:w="706" w:type="dxa"/>
            <w:vAlign w:val="center"/>
          </w:tcPr>
          <w:p w14:paraId="3D83E7C8" w14:textId="77777777" w:rsidR="00602E72" w:rsidRDefault="00602E72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5FAF1D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CD9BA3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FD8AD95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6880025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A7A9588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BC7799E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E917BDD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E49A27A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9EB1050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9DDBFC7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B1312BA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E1FC7F" w14:textId="77777777" w:rsidR="00A26F8A" w:rsidRPr="00306181" w:rsidRDefault="0077473A" w:rsidP="00492516">
      <w:pPr>
        <w:spacing w:after="0" w:line="240" w:lineRule="auto"/>
        <w:ind w:left="709" w:firstLine="709"/>
      </w:pPr>
      <w:r w:rsidRPr="00306181">
        <w:t>Les parents sont autorisés</w:t>
      </w:r>
      <w:r w:rsidR="00736805" w:rsidRPr="00306181">
        <w:t xml:space="preserve"> à </w:t>
      </w:r>
      <w:r w:rsidR="00736805" w:rsidRPr="00790714">
        <w:rPr>
          <w:b/>
        </w:rPr>
        <w:t>déposer</w:t>
      </w:r>
      <w:r w:rsidR="00736805" w:rsidRPr="00306181">
        <w:t xml:space="preserve"> 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828" w:type="dxa"/>
        <w:jc w:val="center"/>
        <w:tblLook w:val="04A0" w:firstRow="1" w:lastRow="0" w:firstColumn="1" w:lastColumn="0" w:noHBand="0" w:noVBand="1"/>
      </w:tblPr>
      <w:tblGrid>
        <w:gridCol w:w="2721"/>
        <w:gridCol w:w="2211"/>
        <w:gridCol w:w="5896"/>
      </w:tblGrid>
      <w:tr w:rsidR="00C34AE3" w14:paraId="10058824" w14:textId="77777777" w:rsidTr="001C366B">
        <w:trPr>
          <w:trHeight w:val="283"/>
          <w:jc w:val="center"/>
        </w:trPr>
        <w:tc>
          <w:tcPr>
            <w:tcW w:w="2721" w:type="dxa"/>
            <w:vAlign w:val="center"/>
          </w:tcPr>
          <w:p w14:paraId="20A0649D" w14:textId="77777777" w:rsidR="00C34AE3" w:rsidRDefault="00C34AE3" w:rsidP="00492516">
            <w:r>
              <w:t>LE MATIN</w:t>
            </w:r>
          </w:p>
        </w:tc>
        <w:tc>
          <w:tcPr>
            <w:tcW w:w="2211" w:type="dxa"/>
            <w:vAlign w:val="center"/>
          </w:tcPr>
          <w:p w14:paraId="444091A8" w14:textId="77777777" w:rsidR="00C34AE3" w:rsidRDefault="00C34AE3" w:rsidP="00492516">
            <w:pPr>
              <w:jc w:val="center"/>
            </w:pPr>
            <w:r>
              <w:t>7H3</w:t>
            </w:r>
            <w:r w:rsidR="00CB287D">
              <w:t>0</w:t>
            </w:r>
            <w:r w:rsidR="001C35E9">
              <w:t xml:space="preserve"> – </w:t>
            </w:r>
            <w:r>
              <w:t>9H00</w:t>
            </w:r>
          </w:p>
        </w:tc>
        <w:tc>
          <w:tcPr>
            <w:tcW w:w="5896" w:type="dxa"/>
          </w:tcPr>
          <w:p w14:paraId="7C20C3D4" w14:textId="77777777" w:rsidR="00C34AE3" w:rsidRDefault="00C34AE3" w:rsidP="00492516">
            <w:r>
              <w:t>Inscription à la journée ou demi-journée</w:t>
            </w:r>
          </w:p>
        </w:tc>
      </w:tr>
      <w:tr w:rsidR="00B671AA" w14:paraId="72E9814A" w14:textId="77777777" w:rsidTr="001C366B">
        <w:trPr>
          <w:trHeight w:val="567"/>
          <w:jc w:val="center"/>
        </w:trPr>
        <w:tc>
          <w:tcPr>
            <w:tcW w:w="2721" w:type="dxa"/>
            <w:vAlign w:val="center"/>
          </w:tcPr>
          <w:p w14:paraId="3F4484C0" w14:textId="77777777" w:rsidR="00B671AA" w:rsidRDefault="00B671AA" w:rsidP="00492516">
            <w:r>
              <w:t xml:space="preserve">LE MIDI </w:t>
            </w:r>
          </w:p>
        </w:tc>
        <w:tc>
          <w:tcPr>
            <w:tcW w:w="2211" w:type="dxa"/>
            <w:vAlign w:val="center"/>
          </w:tcPr>
          <w:p w14:paraId="42A59204" w14:textId="77777777" w:rsidR="00B671AA" w:rsidRDefault="00B671AA" w:rsidP="00492516">
            <w:pPr>
              <w:jc w:val="center"/>
            </w:pPr>
            <w:r>
              <w:t>11H</w:t>
            </w:r>
            <w:r w:rsidR="00893B5B">
              <w:t>30</w:t>
            </w:r>
            <w:r w:rsidR="001C35E9"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</w:p>
          <w:p w14:paraId="64DF7C3E" w14:textId="77777777" w:rsidR="001C366B" w:rsidRDefault="001C366B" w:rsidP="00492516">
            <w:pPr>
              <w:jc w:val="center"/>
            </w:pPr>
            <w:r>
              <w:t>13H00</w:t>
            </w:r>
            <w:r w:rsidR="001C35E9">
              <w:t xml:space="preserve"> – </w:t>
            </w:r>
            <w:r>
              <w:t>13H30</w:t>
            </w:r>
          </w:p>
        </w:tc>
        <w:tc>
          <w:tcPr>
            <w:tcW w:w="5896" w:type="dxa"/>
          </w:tcPr>
          <w:p w14:paraId="6CAE39BA" w14:textId="77777777" w:rsidR="00B671AA" w:rsidRDefault="00B671AA" w:rsidP="00492516">
            <w:r>
              <w:t xml:space="preserve">Inscription à la demi-journée après-midi </w:t>
            </w:r>
            <w:r w:rsidRPr="007677E9">
              <w:rPr>
                <w:b/>
                <w:color w:val="00B050"/>
              </w:rPr>
              <w:t>AVEC REPAS</w:t>
            </w:r>
            <w:r w:rsidR="001C366B">
              <w:rPr>
                <w:b/>
                <w:color w:val="00B050"/>
              </w:rPr>
              <w:br/>
            </w:r>
            <w:r w:rsidR="001C366B">
              <w:t xml:space="preserve">Inscription à la demi-journée après-midi </w:t>
            </w:r>
            <w:r w:rsidR="001C366B" w:rsidRPr="000E5B79">
              <w:rPr>
                <w:b/>
                <w:color w:val="FF0000"/>
              </w:rPr>
              <w:t>SANS REPAS</w:t>
            </w:r>
          </w:p>
        </w:tc>
      </w:tr>
    </w:tbl>
    <w:p w14:paraId="0311E34E" w14:textId="77777777" w:rsidR="00DA71B8" w:rsidRPr="00306181" w:rsidRDefault="00DA71B8" w:rsidP="00492516">
      <w:pPr>
        <w:pStyle w:val="Paragraphedeliste"/>
        <w:numPr>
          <w:ilvl w:val="0"/>
          <w:numId w:val="1"/>
        </w:numPr>
        <w:spacing w:before="60" w:after="0" w:line="240" w:lineRule="auto"/>
        <w:ind w:left="782" w:hanging="357"/>
      </w:pPr>
      <w:r w:rsidRPr="00306181">
        <w:t xml:space="preserve">Les parents sont autorisés à </w:t>
      </w:r>
      <w:r w:rsidRPr="00306181">
        <w:rPr>
          <w:b/>
        </w:rPr>
        <w:t>venir chercher</w:t>
      </w:r>
      <w:r w:rsidRPr="00306181">
        <w:t xml:space="preserve"> </w:t>
      </w:r>
      <w:r w:rsidR="00736805" w:rsidRPr="00306181">
        <w:t>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788" w:type="dxa"/>
        <w:jc w:val="center"/>
        <w:tblLook w:val="04A0" w:firstRow="1" w:lastRow="0" w:firstColumn="1" w:lastColumn="0" w:noHBand="0" w:noVBand="1"/>
      </w:tblPr>
      <w:tblGrid>
        <w:gridCol w:w="2711"/>
        <w:gridCol w:w="2203"/>
        <w:gridCol w:w="5874"/>
      </w:tblGrid>
      <w:tr w:rsidR="002429E9" w14:paraId="32F3C481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6049DEB5" w14:textId="77777777" w:rsidR="002429E9" w:rsidRDefault="002429E9" w:rsidP="00492516">
            <w:r>
              <w:t>LE MIDI</w:t>
            </w:r>
          </w:p>
        </w:tc>
        <w:tc>
          <w:tcPr>
            <w:tcW w:w="2203" w:type="dxa"/>
            <w:vAlign w:val="center"/>
          </w:tcPr>
          <w:p w14:paraId="0CF1A884" w14:textId="77777777" w:rsidR="002429E9" w:rsidRDefault="001C366B" w:rsidP="00492516">
            <w:pPr>
              <w:jc w:val="center"/>
            </w:pPr>
            <w:r>
              <w:t>1</w:t>
            </w:r>
            <w:r w:rsidR="00C427F5">
              <w:t>1</w:t>
            </w:r>
            <w:r>
              <w:t>H</w:t>
            </w:r>
            <w:r w:rsidR="00893B5B">
              <w:t>30</w:t>
            </w:r>
            <w:r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  <w:r>
              <w:br/>
            </w:r>
            <w:r w:rsidR="001C35E9">
              <w:t xml:space="preserve">13H00 – </w:t>
            </w:r>
            <w:r w:rsidR="002429E9">
              <w:t>13H30</w:t>
            </w:r>
          </w:p>
        </w:tc>
        <w:tc>
          <w:tcPr>
            <w:tcW w:w="5874" w:type="dxa"/>
          </w:tcPr>
          <w:p w14:paraId="2DDA8381" w14:textId="77777777" w:rsidR="002429E9" w:rsidRDefault="001C366B" w:rsidP="00492516">
            <w:r>
              <w:t xml:space="preserve">Inscription à la demi-journée matin </w:t>
            </w:r>
            <w:r w:rsidRPr="001C366B">
              <w:rPr>
                <w:b/>
                <w:color w:val="FF0000"/>
              </w:rPr>
              <w:t>SANS REPAS</w:t>
            </w:r>
            <w:r>
              <w:br/>
            </w:r>
            <w:r w:rsidR="002429E9">
              <w:t xml:space="preserve">Inscription à la demi-journée matin </w:t>
            </w:r>
            <w:r w:rsidR="002429E9" w:rsidRPr="002429E9">
              <w:rPr>
                <w:b/>
                <w:color w:val="00B050"/>
              </w:rPr>
              <w:t>AVEC REPAS</w:t>
            </w:r>
          </w:p>
        </w:tc>
      </w:tr>
      <w:tr w:rsidR="002429E9" w14:paraId="1C2DFE38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4CC65E22" w14:textId="77777777" w:rsidR="002429E9" w:rsidRDefault="002429E9" w:rsidP="00492516">
            <w:r>
              <w:t>L’APRES-MIDI</w:t>
            </w:r>
          </w:p>
        </w:tc>
        <w:tc>
          <w:tcPr>
            <w:tcW w:w="2203" w:type="dxa"/>
            <w:vAlign w:val="center"/>
          </w:tcPr>
          <w:p w14:paraId="71160CF3" w14:textId="77777777" w:rsidR="002429E9" w:rsidRDefault="00F6796E" w:rsidP="00492516">
            <w:pPr>
              <w:jc w:val="center"/>
            </w:pPr>
            <w:r>
              <w:t xml:space="preserve">16H20 – </w:t>
            </w:r>
            <w:r w:rsidR="002429E9">
              <w:t>16H30</w:t>
            </w:r>
          </w:p>
          <w:p w14:paraId="75FBB4DE" w14:textId="77777777" w:rsidR="001C366B" w:rsidRDefault="001C366B" w:rsidP="00492516">
            <w:pPr>
              <w:jc w:val="center"/>
            </w:pPr>
            <w:r>
              <w:t>17H00</w:t>
            </w:r>
            <w:r w:rsidR="001C35E9">
              <w:t xml:space="preserve"> – </w:t>
            </w:r>
            <w:r>
              <w:t>18H30</w:t>
            </w:r>
          </w:p>
        </w:tc>
        <w:tc>
          <w:tcPr>
            <w:tcW w:w="5874" w:type="dxa"/>
          </w:tcPr>
          <w:p w14:paraId="5456ACBF" w14:textId="77777777" w:rsidR="002429E9" w:rsidRDefault="002429E9" w:rsidP="00492516">
            <w:r>
              <w:t xml:space="preserve">Inscription journée ou demi-journée </w:t>
            </w:r>
            <w:r w:rsidRPr="000E5B79">
              <w:rPr>
                <w:b/>
                <w:color w:val="FF0000"/>
              </w:rPr>
              <w:t xml:space="preserve">SANS </w:t>
            </w:r>
            <w:r>
              <w:rPr>
                <w:b/>
                <w:color w:val="FF0000"/>
              </w:rPr>
              <w:t>GOUTER</w:t>
            </w:r>
            <w:r w:rsidR="001C366B">
              <w:rPr>
                <w:b/>
                <w:color w:val="FF0000"/>
              </w:rPr>
              <w:br/>
            </w:r>
            <w:r w:rsidR="001C366B">
              <w:t xml:space="preserve">Inscription journée ou demi-journée </w:t>
            </w:r>
            <w:r w:rsidR="001C366B" w:rsidRPr="007677E9">
              <w:rPr>
                <w:b/>
                <w:color w:val="00B050"/>
              </w:rPr>
              <w:t>AVEC GOUTER</w:t>
            </w:r>
          </w:p>
        </w:tc>
      </w:tr>
    </w:tbl>
    <w:p w14:paraId="58D02994" w14:textId="5752B0C5" w:rsidR="00790714" w:rsidRDefault="00790714" w:rsidP="00246727">
      <w:pPr>
        <w:pStyle w:val="Paragraphedeliste"/>
        <w:tabs>
          <w:tab w:val="left" w:leader="dot" w:pos="5670"/>
        </w:tabs>
        <w:ind w:left="0"/>
        <w:rPr>
          <w:sz w:val="20"/>
        </w:rPr>
      </w:pPr>
    </w:p>
    <w:p w14:paraId="5468781E" w14:textId="1A54509B" w:rsidR="000306EA" w:rsidRPr="00790714" w:rsidRDefault="00630C54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</w:rPr>
      </w:pPr>
      <w:r w:rsidRPr="001256F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D796B" wp14:editId="5312F31C">
                <wp:simplePos x="0" y="0"/>
                <wp:positionH relativeFrom="column">
                  <wp:posOffset>4276725</wp:posOffset>
                </wp:positionH>
                <wp:positionV relativeFrom="paragraph">
                  <wp:posOffset>13970</wp:posOffset>
                </wp:positionV>
                <wp:extent cx="2626995" cy="781050"/>
                <wp:effectExtent l="0" t="0" r="2095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26F1" w14:textId="77777777" w:rsidR="008637BA" w:rsidRDefault="00550CF7" w:rsidP="00630C54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Cadre réservé au CS PONS</w:t>
                            </w:r>
                          </w:p>
                          <w:p w14:paraId="03F78FE2" w14:textId="6A7ED548" w:rsidR="00550CF7" w:rsidRPr="003E1E39" w:rsidRDefault="00550CF7" w:rsidP="00630C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de réception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774B1" w14:textId="77777777" w:rsidR="00550CF7" w:rsidRPr="003E1E39" w:rsidRDefault="00550CF7" w:rsidP="00630C54">
                            <w:pPr>
                              <w:tabs>
                                <w:tab w:val="left" w:leader="dot" w:pos="4395"/>
                              </w:tabs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mis à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796B" id="Zone de texte 3" o:spid="_x0000_s1028" type="#_x0000_t202" style="position:absolute;margin-left:336.75pt;margin-top:1.1pt;width:206.8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" filled="f" strokeweight=".5pt">
                <v:textbox>
                  <w:txbxContent>
                    <w:p w14:paraId="1EC926F1" w14:textId="77777777" w:rsidR="008637BA" w:rsidRDefault="00550CF7" w:rsidP="00630C54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>Cadre réservé au CS PONS</w:t>
                      </w:r>
                    </w:p>
                    <w:p w14:paraId="03F78FE2" w14:textId="6A7ED548" w:rsidR="00550CF7" w:rsidRPr="003E1E39" w:rsidRDefault="00550CF7" w:rsidP="00630C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Date de réception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3E1E3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B5774B1" w14:textId="77777777" w:rsidR="00550CF7" w:rsidRPr="003E1E39" w:rsidRDefault="00550CF7" w:rsidP="00630C54">
                      <w:pPr>
                        <w:tabs>
                          <w:tab w:val="left" w:leader="dot" w:pos="4395"/>
                        </w:tabs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Remis à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805" w:rsidRPr="001256F8">
        <w:rPr>
          <w:sz w:val="20"/>
        </w:rPr>
        <w:t xml:space="preserve">N° </w:t>
      </w:r>
      <w:r w:rsidR="00755257" w:rsidRPr="001256F8">
        <w:rPr>
          <w:sz w:val="20"/>
        </w:rPr>
        <w:t xml:space="preserve">Téléphone des parents : </w:t>
      </w:r>
      <w:r w:rsidR="00426147" w:rsidRPr="001256F8">
        <w:rPr>
          <w:sz w:val="20"/>
        </w:rPr>
        <w:tab/>
      </w:r>
    </w:p>
    <w:p w14:paraId="65A008A4" w14:textId="77777777" w:rsidR="006603E2" w:rsidRPr="006603E2" w:rsidRDefault="000306EA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  <w:szCs w:val="20"/>
        </w:rPr>
      </w:pPr>
      <w:r w:rsidRPr="006603E2">
        <w:rPr>
          <w:sz w:val="20"/>
          <w:szCs w:val="20"/>
        </w:rPr>
        <w:t>Mail ……………………………………………………………………………….</w:t>
      </w:r>
    </w:p>
    <w:p w14:paraId="2D3BEE11" w14:textId="2FB5F9F4" w:rsidR="00550CF7" w:rsidRPr="006603E2" w:rsidRDefault="00550CF7" w:rsidP="00492516">
      <w:pPr>
        <w:pStyle w:val="Paragraphedeliste"/>
        <w:tabs>
          <w:tab w:val="left" w:leader="dot" w:pos="5670"/>
        </w:tabs>
        <w:spacing w:line="240" w:lineRule="auto"/>
        <w:ind w:left="0"/>
        <w:rPr>
          <w:sz w:val="16"/>
        </w:rPr>
      </w:pPr>
      <w:r w:rsidRPr="001256F8">
        <w:rPr>
          <w:sz w:val="20"/>
        </w:rPr>
        <w:t>Date et signature des parents</w:t>
      </w:r>
      <w:r w:rsidR="00246727" w:rsidRPr="001256F8">
        <w:rPr>
          <w:sz w:val="20"/>
        </w:rPr>
        <w:tab/>
      </w:r>
    </w:p>
    <w:sectPr w:rsidR="00550CF7" w:rsidRPr="006603E2" w:rsidSect="0066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567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6559" w14:textId="77777777" w:rsidR="0010130D" w:rsidRDefault="0010130D" w:rsidP="002E4C24">
      <w:pPr>
        <w:spacing w:after="0" w:line="240" w:lineRule="auto"/>
      </w:pPr>
      <w:r>
        <w:separator/>
      </w:r>
    </w:p>
  </w:endnote>
  <w:endnote w:type="continuationSeparator" w:id="0">
    <w:p w14:paraId="07A5EDA5" w14:textId="77777777" w:rsidR="0010130D" w:rsidRDefault="0010130D" w:rsidP="002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C02B" w14:textId="77777777" w:rsidR="00C24A7C" w:rsidRDefault="00C24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053C" w14:textId="77777777" w:rsidR="00C24A7C" w:rsidRDefault="00C24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31A9" w14:textId="5CE7C6F9" w:rsidR="0075243E" w:rsidRPr="004964D2" w:rsidRDefault="004964D2" w:rsidP="00333D23">
    <w:pPr>
      <w:pStyle w:val="Pieddepage"/>
      <w:jc w:val="right"/>
      <w:rPr>
        <w:i/>
        <w:color w:val="BFBFBF" w:themeColor="background1" w:themeShade="BF"/>
        <w:sz w:val="16"/>
      </w:rPr>
    </w:pPr>
    <w:r w:rsidRPr="004964D2">
      <w:rPr>
        <w:i/>
        <w:color w:val="BFBFBF" w:themeColor="background1" w:themeShade="BF"/>
        <w:sz w:val="16"/>
      </w:rPr>
      <w:fldChar w:fldCharType="begin"/>
    </w:r>
    <w:r w:rsidRPr="004964D2">
      <w:rPr>
        <w:i/>
        <w:color w:val="BFBFBF" w:themeColor="background1" w:themeShade="BF"/>
        <w:sz w:val="16"/>
      </w:rPr>
      <w:instrText xml:space="preserve"> FILENAME \p \* MERGEFORMAT </w:instrText>
    </w:r>
    <w:r w:rsidRPr="004964D2">
      <w:rPr>
        <w:i/>
        <w:color w:val="BFBFBF" w:themeColor="background1" w:themeShade="BF"/>
        <w:sz w:val="16"/>
      </w:rPr>
      <w:fldChar w:fldCharType="separate"/>
    </w:r>
    <w:r w:rsidR="00492516">
      <w:rPr>
        <w:i/>
        <w:noProof/>
        <w:color w:val="BFBFBF" w:themeColor="background1" w:themeShade="BF"/>
        <w:sz w:val="16"/>
      </w:rPr>
      <w:t>Y:\01 ALSH\ALSH 2023\2023 08\2023 0102 inscription.docx</w:t>
    </w:r>
    <w:r w:rsidRPr="004964D2">
      <w:rPr>
        <w:i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350D" w14:textId="77777777" w:rsidR="0010130D" w:rsidRDefault="0010130D" w:rsidP="002E4C24">
      <w:pPr>
        <w:spacing w:after="0" w:line="240" w:lineRule="auto"/>
      </w:pPr>
      <w:r>
        <w:separator/>
      </w:r>
    </w:p>
  </w:footnote>
  <w:footnote w:type="continuationSeparator" w:id="0">
    <w:p w14:paraId="0A63ACD8" w14:textId="77777777" w:rsidR="0010130D" w:rsidRDefault="0010130D" w:rsidP="002E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682" w14:textId="77777777" w:rsidR="00C24A7C" w:rsidRDefault="00C24A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9DCB" w14:textId="77777777" w:rsidR="008502E2" w:rsidRPr="008502E2" w:rsidRDefault="008502E2" w:rsidP="00EE5FE9">
    <w:pPr>
      <w:tabs>
        <w:tab w:val="left" w:pos="0"/>
        <w:tab w:val="center" w:pos="5386"/>
      </w:tabs>
      <w:spacing w:after="0" w:line="240" w:lineRule="auto"/>
      <w:jc w:val="both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BFD" w14:textId="77777777" w:rsidR="0075243E" w:rsidRDefault="00C24A7C" w:rsidP="00C24A7C">
    <w:pPr>
      <w:tabs>
        <w:tab w:val="left" w:pos="0"/>
        <w:tab w:val="center" w:pos="5386"/>
      </w:tabs>
      <w:spacing w:after="0" w:line="240" w:lineRule="auto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1498EB" wp14:editId="763B198E">
              <wp:simplePos x="0" y="0"/>
              <wp:positionH relativeFrom="column">
                <wp:posOffset>357505</wp:posOffset>
              </wp:positionH>
              <wp:positionV relativeFrom="paragraph">
                <wp:posOffset>-227965</wp:posOffset>
              </wp:positionV>
              <wp:extent cx="1958975" cy="1073150"/>
              <wp:effectExtent l="0" t="0" r="3175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00795" w14:textId="77777777" w:rsidR="0075243E" w:rsidRPr="00C24A7C" w:rsidRDefault="00C24A7C" w:rsidP="007524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 xml:space="preserve">Le Pont des </w:t>
                          </w:r>
                          <w:proofErr w:type="spellStart"/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>Seugnes</w:t>
                          </w:r>
                          <w:proofErr w:type="spellEnd"/>
                          <w:r w:rsidRPr="00C24A7C">
                            <w:rPr>
                              <w:b/>
                              <w:szCs w:val="20"/>
                            </w:rPr>
                            <w:br/>
                            <w:t>Centre Socioculturel</w:t>
                          </w:r>
                        </w:p>
                        <w:p w14:paraId="186F9D2C" w14:textId="77777777" w:rsidR="0075243E" w:rsidRPr="00EE5FE9" w:rsidRDefault="0075243E" w:rsidP="0075243E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E5FE9">
                            <w:rPr>
                              <w:sz w:val="20"/>
                              <w:szCs w:val="20"/>
                            </w:rPr>
                            <w:t>44 Avenue Gambetta</w:t>
                          </w:r>
                          <w:r w:rsidR="00C24A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17800 PONS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 xml:space="preserve"> 05 46 94 08 17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t xml:space="preserve"> accueil@cspons.com</w:t>
                          </w:r>
                          <w:r w:rsidRPr="00EE5FE9">
                            <w:rPr>
                              <w:rStyle w:val="Lienhypertexte"/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www.csp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98E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28.15pt;margin-top:-17.95pt;width:154.25pt;height: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" fillcolor="white [3201]" stroked="f" strokeweight=".5pt">
              <v:textbox>
                <w:txbxContent>
                  <w:p w14:paraId="29400795" w14:textId="77777777" w:rsidR="0075243E" w:rsidRPr="00C24A7C" w:rsidRDefault="00C24A7C" w:rsidP="0075243E">
                    <w:pPr>
                      <w:spacing w:after="0" w:line="240" w:lineRule="auto"/>
                      <w:jc w:val="center"/>
                      <w:rPr>
                        <w:b/>
                        <w:szCs w:val="20"/>
                      </w:rPr>
                    </w:pPr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 xml:space="preserve">Le Pont des </w:t>
                    </w:r>
                    <w:proofErr w:type="spellStart"/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>Seugnes</w:t>
                    </w:r>
                    <w:proofErr w:type="spellEnd"/>
                    <w:r w:rsidRPr="00C24A7C">
                      <w:rPr>
                        <w:b/>
                        <w:szCs w:val="20"/>
                      </w:rPr>
                      <w:br/>
                      <w:t>Centre Socioculturel</w:t>
                    </w:r>
                  </w:p>
                  <w:p w14:paraId="186F9D2C" w14:textId="77777777" w:rsidR="0075243E" w:rsidRPr="00EE5FE9" w:rsidRDefault="0075243E" w:rsidP="0075243E">
                    <w:pPr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E5FE9">
                      <w:rPr>
                        <w:sz w:val="20"/>
                        <w:szCs w:val="20"/>
                      </w:rPr>
                      <w:t>44 Avenue Gambetta</w:t>
                    </w:r>
                    <w:r w:rsidR="00C24A7C">
                      <w:rPr>
                        <w:sz w:val="20"/>
                        <w:szCs w:val="20"/>
                      </w:rPr>
                      <w:t xml:space="preserve"> </w:t>
                    </w:r>
                    <w:r w:rsidRPr="00EE5FE9">
                      <w:rPr>
                        <w:sz w:val="20"/>
                        <w:szCs w:val="20"/>
                      </w:rPr>
                      <w:t>17800 PONS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sym w:font="Wingdings" w:char="F028"/>
                    </w:r>
                    <w:r w:rsidRPr="00EE5FE9">
                      <w:rPr>
                        <w:sz w:val="20"/>
                        <w:szCs w:val="20"/>
                      </w:rPr>
                      <w:t xml:space="preserve"> 05 46 94 08 17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="009A2832">
                      <w:rPr>
                        <w:sz w:val="20"/>
                        <w:szCs w:val="20"/>
                      </w:rPr>
                      <w:sym w:font="Wingdings" w:char="F02A"/>
                    </w:r>
                    <w:r w:rsidR="009A2832">
                      <w:rPr>
                        <w:sz w:val="20"/>
                        <w:szCs w:val="20"/>
                      </w:rPr>
                      <w:t xml:space="preserve"> accueil@cspons.com</w:t>
                    </w:r>
                    <w:r w:rsidRPr="00EE5FE9">
                      <w:rPr>
                        <w:rStyle w:val="Lienhypertexte"/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t>www.cspon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5450408A" wp14:editId="25C8D3F6">
          <wp:simplePos x="0" y="0"/>
          <wp:positionH relativeFrom="column">
            <wp:posOffset>-117475</wp:posOffset>
          </wp:positionH>
          <wp:positionV relativeFrom="paragraph">
            <wp:posOffset>-160655</wp:posOffset>
          </wp:positionV>
          <wp:extent cx="570865" cy="719455"/>
          <wp:effectExtent l="0" t="0" r="63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dS-200 (sit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3E">
      <w:rPr>
        <w:noProof/>
        <w:lang w:eastAsia="fr-FR"/>
      </w:rPr>
      <w:drawing>
        <wp:anchor distT="0" distB="0" distL="114300" distR="114300" simplePos="0" relativeHeight="251702272" behindDoc="1" locked="0" layoutInCell="1" allowOverlap="1" wp14:anchorId="24785870" wp14:editId="37E592E2">
          <wp:simplePos x="0" y="0"/>
          <wp:positionH relativeFrom="column">
            <wp:posOffset>6602730</wp:posOffset>
          </wp:positionH>
          <wp:positionV relativeFrom="paragraph">
            <wp:posOffset>-269240</wp:posOffset>
          </wp:positionV>
          <wp:extent cx="371475" cy="596265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F_17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18F"/>
    <w:multiLevelType w:val="hybridMultilevel"/>
    <w:tmpl w:val="ECD08A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650C31"/>
    <w:multiLevelType w:val="hybridMultilevel"/>
    <w:tmpl w:val="F7D2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7786">
    <w:abstractNumId w:val="0"/>
  </w:num>
  <w:num w:numId="2" w16cid:durableId="908001871">
    <w:abstractNumId w:val="1"/>
  </w:num>
  <w:num w:numId="3" w16cid:durableId="136598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9B"/>
    <w:rsid w:val="000306EA"/>
    <w:rsid w:val="000D543E"/>
    <w:rsid w:val="000E5B79"/>
    <w:rsid w:val="000F12FA"/>
    <w:rsid w:val="000F1B2B"/>
    <w:rsid w:val="0010130D"/>
    <w:rsid w:val="00111111"/>
    <w:rsid w:val="001256F8"/>
    <w:rsid w:val="00176CB2"/>
    <w:rsid w:val="00182117"/>
    <w:rsid w:val="0019115C"/>
    <w:rsid w:val="001C35E9"/>
    <w:rsid w:val="001C366B"/>
    <w:rsid w:val="00206209"/>
    <w:rsid w:val="002308B9"/>
    <w:rsid w:val="00232C6B"/>
    <w:rsid w:val="002429E9"/>
    <w:rsid w:val="002431FD"/>
    <w:rsid w:val="00246727"/>
    <w:rsid w:val="002944C9"/>
    <w:rsid w:val="00295F2E"/>
    <w:rsid w:val="002B0902"/>
    <w:rsid w:val="002D37E3"/>
    <w:rsid w:val="002D5474"/>
    <w:rsid w:val="002E4C24"/>
    <w:rsid w:val="002E5C58"/>
    <w:rsid w:val="00306181"/>
    <w:rsid w:val="00306F02"/>
    <w:rsid w:val="00310ACC"/>
    <w:rsid w:val="003214BE"/>
    <w:rsid w:val="00333D23"/>
    <w:rsid w:val="0036244D"/>
    <w:rsid w:val="003B0024"/>
    <w:rsid w:val="003C1D80"/>
    <w:rsid w:val="003E1E39"/>
    <w:rsid w:val="003E4010"/>
    <w:rsid w:val="003F316B"/>
    <w:rsid w:val="003F76D9"/>
    <w:rsid w:val="00412725"/>
    <w:rsid w:val="00415C9F"/>
    <w:rsid w:val="00423067"/>
    <w:rsid w:val="00426147"/>
    <w:rsid w:val="00433B66"/>
    <w:rsid w:val="00446BF2"/>
    <w:rsid w:val="00474B95"/>
    <w:rsid w:val="004851FD"/>
    <w:rsid w:val="00492516"/>
    <w:rsid w:val="004964D2"/>
    <w:rsid w:val="004D2C5C"/>
    <w:rsid w:val="004E562A"/>
    <w:rsid w:val="004F7F0E"/>
    <w:rsid w:val="00504C2F"/>
    <w:rsid w:val="00510905"/>
    <w:rsid w:val="005109BF"/>
    <w:rsid w:val="00546A4C"/>
    <w:rsid w:val="00550CF7"/>
    <w:rsid w:val="00574F06"/>
    <w:rsid w:val="00584A38"/>
    <w:rsid w:val="0058682C"/>
    <w:rsid w:val="0059459B"/>
    <w:rsid w:val="005B5840"/>
    <w:rsid w:val="005D7F93"/>
    <w:rsid w:val="005E6104"/>
    <w:rsid w:val="00602E72"/>
    <w:rsid w:val="00611D33"/>
    <w:rsid w:val="00621260"/>
    <w:rsid w:val="00621615"/>
    <w:rsid w:val="00630C54"/>
    <w:rsid w:val="00637D2A"/>
    <w:rsid w:val="00640B50"/>
    <w:rsid w:val="006603E2"/>
    <w:rsid w:val="00694956"/>
    <w:rsid w:val="006F3478"/>
    <w:rsid w:val="007245F0"/>
    <w:rsid w:val="007308A2"/>
    <w:rsid w:val="00736805"/>
    <w:rsid w:val="00737ACC"/>
    <w:rsid w:val="00747FBA"/>
    <w:rsid w:val="0075243E"/>
    <w:rsid w:val="00755257"/>
    <w:rsid w:val="007677E9"/>
    <w:rsid w:val="0077473A"/>
    <w:rsid w:val="00775062"/>
    <w:rsid w:val="007827F3"/>
    <w:rsid w:val="0078331E"/>
    <w:rsid w:val="00783BE4"/>
    <w:rsid w:val="00790714"/>
    <w:rsid w:val="007A3443"/>
    <w:rsid w:val="007A7479"/>
    <w:rsid w:val="007B79BE"/>
    <w:rsid w:val="007F75DA"/>
    <w:rsid w:val="00801307"/>
    <w:rsid w:val="008361B8"/>
    <w:rsid w:val="00841D5D"/>
    <w:rsid w:val="008502E2"/>
    <w:rsid w:val="008637BA"/>
    <w:rsid w:val="00866728"/>
    <w:rsid w:val="0088521A"/>
    <w:rsid w:val="00893B5B"/>
    <w:rsid w:val="00897061"/>
    <w:rsid w:val="008C1F59"/>
    <w:rsid w:val="008D4ABC"/>
    <w:rsid w:val="009070BE"/>
    <w:rsid w:val="009265CE"/>
    <w:rsid w:val="009609D9"/>
    <w:rsid w:val="00991B1C"/>
    <w:rsid w:val="009A0D46"/>
    <w:rsid w:val="009A2832"/>
    <w:rsid w:val="009A3E57"/>
    <w:rsid w:val="009A6D34"/>
    <w:rsid w:val="009E557A"/>
    <w:rsid w:val="00A03D41"/>
    <w:rsid w:val="00A11F70"/>
    <w:rsid w:val="00A26F8A"/>
    <w:rsid w:val="00A36E7B"/>
    <w:rsid w:val="00A52F0A"/>
    <w:rsid w:val="00AA2F9A"/>
    <w:rsid w:val="00AA7745"/>
    <w:rsid w:val="00AB4FE1"/>
    <w:rsid w:val="00AC10CF"/>
    <w:rsid w:val="00AF2E26"/>
    <w:rsid w:val="00B508DE"/>
    <w:rsid w:val="00B5095D"/>
    <w:rsid w:val="00B671AA"/>
    <w:rsid w:val="00B76DFC"/>
    <w:rsid w:val="00BA0879"/>
    <w:rsid w:val="00BA7520"/>
    <w:rsid w:val="00BD4FA6"/>
    <w:rsid w:val="00C237BF"/>
    <w:rsid w:val="00C24A7C"/>
    <w:rsid w:val="00C2518E"/>
    <w:rsid w:val="00C2527C"/>
    <w:rsid w:val="00C34AE3"/>
    <w:rsid w:val="00C427F5"/>
    <w:rsid w:val="00C51B3E"/>
    <w:rsid w:val="00C6792D"/>
    <w:rsid w:val="00C86F1D"/>
    <w:rsid w:val="00C875A5"/>
    <w:rsid w:val="00CB287D"/>
    <w:rsid w:val="00CC6545"/>
    <w:rsid w:val="00CD0E42"/>
    <w:rsid w:val="00CE5491"/>
    <w:rsid w:val="00D26B86"/>
    <w:rsid w:val="00D54493"/>
    <w:rsid w:val="00D707E4"/>
    <w:rsid w:val="00D85EE0"/>
    <w:rsid w:val="00DA71B8"/>
    <w:rsid w:val="00DB321E"/>
    <w:rsid w:val="00DE6295"/>
    <w:rsid w:val="00DF4727"/>
    <w:rsid w:val="00E02DEC"/>
    <w:rsid w:val="00E276A3"/>
    <w:rsid w:val="00E50AE9"/>
    <w:rsid w:val="00E64D1A"/>
    <w:rsid w:val="00E7202E"/>
    <w:rsid w:val="00E84AC1"/>
    <w:rsid w:val="00EB15DD"/>
    <w:rsid w:val="00EC5D6A"/>
    <w:rsid w:val="00EC7FDC"/>
    <w:rsid w:val="00ED5AB3"/>
    <w:rsid w:val="00EE5FE9"/>
    <w:rsid w:val="00EF7BAE"/>
    <w:rsid w:val="00F27162"/>
    <w:rsid w:val="00F415F6"/>
    <w:rsid w:val="00F6796E"/>
    <w:rsid w:val="00F72FB0"/>
    <w:rsid w:val="00F95D36"/>
    <w:rsid w:val="00F960F6"/>
    <w:rsid w:val="00FA729B"/>
    <w:rsid w:val="00FB7C9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DDFB45"/>
  <w15:docId w15:val="{47BD1BE3-92D4-4CDE-A4D0-853A4424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FA7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B50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C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3B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C24"/>
  </w:style>
  <w:style w:type="paragraph" w:styleId="Pieddepage">
    <w:name w:val="footer"/>
    <w:basedOn w:val="Normal"/>
    <w:link w:val="Pieddepag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C24"/>
  </w:style>
  <w:style w:type="table" w:styleId="TableauGrille5Fonc-Accentuation1">
    <w:name w:val="Grid Table 5 Dark Accent 1"/>
    <w:basedOn w:val="TableauNormal"/>
    <w:uiPriority w:val="50"/>
    <w:rsid w:val="00574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ansinterligne">
    <w:name w:val="No Spacing"/>
    <w:uiPriority w:val="1"/>
    <w:qFormat/>
    <w:rsid w:val="007B7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CD9-0990-4237-BBE1-F329D5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Ordinateur</cp:lastModifiedBy>
  <cp:revision>2</cp:revision>
  <cp:lastPrinted>2023-03-21T12:28:00Z</cp:lastPrinted>
  <dcterms:created xsi:type="dcterms:W3CDTF">2023-05-03T12:12:00Z</dcterms:created>
  <dcterms:modified xsi:type="dcterms:W3CDTF">2023-05-03T12:12:00Z</dcterms:modified>
</cp:coreProperties>
</file>